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C17266">
          <w:r w:rsidRPr="00C17266"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  <w:proofErr w:type="spellEnd"/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Pr="00461551" w:rsidRDefault="00461551">
                        <w:pPr>
                          <w:jc w:val="right"/>
                          <w:rPr>
                            <w:sz w:val="96"/>
                            <w:szCs w:val="96"/>
                            <w:lang w:val="en-US"/>
                          </w:rPr>
                        </w:pPr>
                        <w:r>
                          <w:rPr>
                            <w:sz w:val="96"/>
                            <w:szCs w:val="96"/>
                            <w:lang w:val="en-US"/>
                          </w:rPr>
                          <w:t>05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BB789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Inrichten ontwikkelomgevin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469983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A84798" w:rsidRDefault="00C172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469983" w:history="1">
            <w:r w:rsidR="00A84798" w:rsidRPr="00224497">
              <w:rPr>
                <w:rStyle w:val="Hyperlink"/>
                <w:noProof/>
              </w:rPr>
              <w:t>Inhoudsopgave</w:t>
            </w:r>
            <w:r w:rsidR="00A84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798">
              <w:rPr>
                <w:noProof/>
                <w:webHidden/>
              </w:rPr>
              <w:instrText xml:space="preserve"> PAGEREF _Toc4054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7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98" w:rsidRDefault="00C172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469984" w:history="1">
            <w:r w:rsidR="00A84798" w:rsidRPr="00224497">
              <w:rPr>
                <w:rStyle w:val="Hyperlink"/>
                <w:noProof/>
              </w:rPr>
              <w:t>Navigatie</w:t>
            </w:r>
            <w:r w:rsidR="00A84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798">
              <w:rPr>
                <w:noProof/>
                <w:webHidden/>
              </w:rPr>
              <w:instrText xml:space="preserve"> PAGEREF _Toc4054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7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C17266">
          <w:r>
            <w:fldChar w:fldCharType="end"/>
          </w:r>
        </w:p>
      </w:sdtContent>
    </w:sdt>
    <w:p w:rsidR="002C6241" w:rsidRDefault="00A927A2" w:rsidP="00BB7899">
      <w:pPr>
        <w:pStyle w:val="Kop1"/>
      </w:pPr>
      <w:r>
        <w:br w:type="page"/>
      </w:r>
      <w:r w:rsidR="00BB7899">
        <w:lastRenderedPageBreak/>
        <w:t>Benodigde hardware</w:t>
      </w:r>
    </w:p>
    <w:p w:rsidR="00BB7899" w:rsidRDefault="00BB7899" w:rsidP="00BB7899">
      <w:r>
        <w:t>- Computer + Randapparatuur</w:t>
      </w:r>
      <w:r>
        <w:br/>
      </w:r>
    </w:p>
    <w:p w:rsidR="00BB7899" w:rsidRDefault="00BB7899" w:rsidP="00BB7899">
      <w:pPr>
        <w:pStyle w:val="Kop1"/>
      </w:pPr>
      <w:r>
        <w:t>Benodigde software</w:t>
      </w:r>
    </w:p>
    <w:p w:rsidR="00BB7899" w:rsidRPr="00BB7899" w:rsidRDefault="00BB7899" w:rsidP="00BB7899">
      <w:r>
        <w:t xml:space="preserve">- </w:t>
      </w:r>
      <w:proofErr w:type="spellStart"/>
      <w:r>
        <w:t>Webserver</w:t>
      </w:r>
      <w:proofErr w:type="spellEnd"/>
      <w:r>
        <w:t xml:space="preserve"> (Apache + SQL)</w:t>
      </w:r>
      <w:r>
        <w:br/>
        <w:t xml:space="preserve">- </w:t>
      </w:r>
      <w:proofErr w:type="spellStart"/>
      <w:r>
        <w:t>Texteditor</w:t>
      </w:r>
      <w:proofErr w:type="spellEnd"/>
      <w:r>
        <w:br/>
        <w:t xml:space="preserve">- </w:t>
      </w:r>
      <w:proofErr w:type="spellStart"/>
      <w:r>
        <w:t>Webbrowser</w:t>
      </w:r>
      <w:proofErr w:type="spellEnd"/>
      <w:r>
        <w:t xml:space="preserve"> (</w:t>
      </w:r>
      <w:proofErr w:type="spellStart"/>
      <w:r>
        <w:t>Chrome</w:t>
      </w:r>
      <w:proofErr w:type="spellEnd"/>
      <w:r>
        <w:t xml:space="preserve"> geprefereerd)</w:t>
      </w:r>
    </w:p>
    <w:sectPr w:rsidR="00BB7899" w:rsidRPr="00BB7899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C96" w:rsidRDefault="00256C96" w:rsidP="00886EDD">
      <w:pPr>
        <w:spacing w:after="0" w:line="240" w:lineRule="auto"/>
      </w:pPr>
      <w:r>
        <w:separator/>
      </w:r>
    </w:p>
  </w:endnote>
  <w:endnote w:type="continuationSeparator" w:id="0">
    <w:p w:rsidR="00256C96" w:rsidRDefault="00256C96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C17266">
        <w:pPr>
          <w:pStyle w:val="Voettekst"/>
          <w:jc w:val="right"/>
        </w:pPr>
        <w:fldSimple w:instr=" PAGE   \* MERGEFORMAT ">
          <w:r w:rsidR="00BB7899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C96" w:rsidRDefault="00256C96" w:rsidP="00886EDD">
      <w:pPr>
        <w:spacing w:after="0" w:line="240" w:lineRule="auto"/>
      </w:pPr>
      <w:r>
        <w:separator/>
      </w:r>
    </w:p>
  </w:footnote>
  <w:footnote w:type="continuationSeparator" w:id="0">
    <w:p w:rsidR="00256C96" w:rsidRDefault="00256C96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C17266">
    <w:pPr>
      <w:pStyle w:val="Koptekst"/>
    </w:pPr>
    <w:sdt>
      <w:sdtPr>
        <w:id w:val="483072124"/>
        <w:placeholder>
          <w:docPart w:val="F2902C8214984E89BEA0A574526F8215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placeholder>
          <w:docPart w:val="98F323DE890341689B83A149A8391BF6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placeholder>
          <w:docPart w:val="5C6D67D7EC8140F59DBA944318201455"/>
        </w:placeholder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 w:rsidR="00461551">
      <w:tab/>
    </w:r>
    <w:r w:rsidR="00461551">
      <w:tab/>
      <w:t>0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 w:rsidR="00461551">
      <w:t xml:space="preserve">    </w:t>
    </w:r>
    <w:r>
      <w:t>0</w:t>
    </w:r>
    <w:r w:rsidR="00461551">
      <w:t>5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4266D"/>
    <w:rsid w:val="000771DD"/>
    <w:rsid w:val="00085618"/>
    <w:rsid w:val="000E4D59"/>
    <w:rsid w:val="0010156F"/>
    <w:rsid w:val="00123210"/>
    <w:rsid w:val="0013702D"/>
    <w:rsid w:val="0021530C"/>
    <w:rsid w:val="00256C96"/>
    <w:rsid w:val="002C158A"/>
    <w:rsid w:val="002C6241"/>
    <w:rsid w:val="002D2D4B"/>
    <w:rsid w:val="00383BFB"/>
    <w:rsid w:val="003F106D"/>
    <w:rsid w:val="004479EF"/>
    <w:rsid w:val="00461551"/>
    <w:rsid w:val="00462E39"/>
    <w:rsid w:val="00485FB0"/>
    <w:rsid w:val="004B50F5"/>
    <w:rsid w:val="004C24BE"/>
    <w:rsid w:val="004F342F"/>
    <w:rsid w:val="00533C9B"/>
    <w:rsid w:val="005705E8"/>
    <w:rsid w:val="0058139A"/>
    <w:rsid w:val="005A3EEF"/>
    <w:rsid w:val="006473B2"/>
    <w:rsid w:val="006753F3"/>
    <w:rsid w:val="006B6C19"/>
    <w:rsid w:val="00776727"/>
    <w:rsid w:val="007A5011"/>
    <w:rsid w:val="008144B9"/>
    <w:rsid w:val="0084360F"/>
    <w:rsid w:val="00881BEC"/>
    <w:rsid w:val="00886EDD"/>
    <w:rsid w:val="008D7DDD"/>
    <w:rsid w:val="0092592F"/>
    <w:rsid w:val="00927D35"/>
    <w:rsid w:val="0096349A"/>
    <w:rsid w:val="00993D52"/>
    <w:rsid w:val="009A24A4"/>
    <w:rsid w:val="009E540E"/>
    <w:rsid w:val="009F3F14"/>
    <w:rsid w:val="00A3633A"/>
    <w:rsid w:val="00A7559D"/>
    <w:rsid w:val="00A84798"/>
    <w:rsid w:val="00A927A2"/>
    <w:rsid w:val="00AF22EE"/>
    <w:rsid w:val="00AF59E9"/>
    <w:rsid w:val="00B2753E"/>
    <w:rsid w:val="00BB7899"/>
    <w:rsid w:val="00BF4588"/>
    <w:rsid w:val="00C02632"/>
    <w:rsid w:val="00C17266"/>
    <w:rsid w:val="00C72B4B"/>
    <w:rsid w:val="00C7769D"/>
    <w:rsid w:val="00CF2248"/>
    <w:rsid w:val="00D7349C"/>
    <w:rsid w:val="00DC6AE2"/>
    <w:rsid w:val="00E80D2E"/>
    <w:rsid w:val="00ED65EC"/>
    <w:rsid w:val="00EE6B17"/>
    <w:rsid w:val="00F213C7"/>
    <w:rsid w:val="00F56F78"/>
    <w:rsid w:val="00FD2C27"/>
    <w:rsid w:val="00FD383D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902C8214984E89BEA0A574526F8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E0FEC-87D8-4F05-B9C7-FD99EC78DF85}"/>
      </w:docPartPr>
      <w:docPartBody>
        <w:p w:rsidR="00CE2DA2" w:rsidRDefault="00733714" w:rsidP="00733714">
          <w:pPr>
            <w:pStyle w:val="F2902C8214984E89BEA0A574526F8215"/>
          </w:pPr>
          <w:r>
            <w:t>[Geef teks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0F1B"/>
    <w:rsid w:val="00131039"/>
    <w:rsid w:val="00733714"/>
    <w:rsid w:val="007A0F1B"/>
    <w:rsid w:val="00805264"/>
    <w:rsid w:val="008E5CCA"/>
    <w:rsid w:val="00CE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37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B2317D6140401E81F8AB4227CAC7B9">
    <w:name w:val="ACB2317D6140401E81F8AB4227CAC7B9"/>
    <w:rsid w:val="007A0F1B"/>
  </w:style>
  <w:style w:type="paragraph" w:customStyle="1" w:styleId="C2A11D13E3DD42C7936A873F8A3E6B17">
    <w:name w:val="C2A11D13E3DD42C7936A873F8A3E6B17"/>
    <w:rsid w:val="007A0F1B"/>
  </w:style>
  <w:style w:type="paragraph" w:customStyle="1" w:styleId="4DA96C5DDC974F989FB1891746FF02F9">
    <w:name w:val="4DA96C5DDC974F989FB1891746FF02F9"/>
    <w:rsid w:val="007A0F1B"/>
  </w:style>
  <w:style w:type="paragraph" w:customStyle="1" w:styleId="DA83380730C04F18B119134E8E59FF23">
    <w:name w:val="DA83380730C04F18B119134E8E59FF23"/>
    <w:rsid w:val="007A0F1B"/>
  </w:style>
  <w:style w:type="paragraph" w:customStyle="1" w:styleId="22ECB3F5F5EF475C8124946956800081">
    <w:name w:val="22ECB3F5F5EF475C8124946956800081"/>
    <w:rsid w:val="007A0F1B"/>
  </w:style>
  <w:style w:type="paragraph" w:customStyle="1" w:styleId="2D00E0B264574F88B805BE20750EF126">
    <w:name w:val="2D00E0B264574F88B805BE20750EF126"/>
    <w:rsid w:val="007A0F1B"/>
  </w:style>
  <w:style w:type="paragraph" w:customStyle="1" w:styleId="3401EFFA1F5E4FCBB548B51250463CD9">
    <w:name w:val="3401EFFA1F5E4FCBB548B51250463CD9"/>
    <w:rsid w:val="007A0F1B"/>
  </w:style>
  <w:style w:type="paragraph" w:customStyle="1" w:styleId="77E481E20F5143728A3F9C8BCD252BC8">
    <w:name w:val="77E481E20F5143728A3F9C8BCD252BC8"/>
    <w:rsid w:val="007A0F1B"/>
  </w:style>
  <w:style w:type="paragraph" w:customStyle="1" w:styleId="4E1152FEFB57419FA27F7D5913A5BB0B">
    <w:name w:val="4E1152FEFB57419FA27F7D5913A5BB0B"/>
    <w:rsid w:val="007A0F1B"/>
  </w:style>
  <w:style w:type="paragraph" w:customStyle="1" w:styleId="7A0DD4FE049E4929A8F0310E591BECA3">
    <w:name w:val="7A0DD4FE049E4929A8F0310E591BECA3"/>
    <w:rsid w:val="007A0F1B"/>
  </w:style>
  <w:style w:type="paragraph" w:customStyle="1" w:styleId="8F4FB55F1CBB4D2DBD8DA01F2EC804E6">
    <w:name w:val="8F4FB55F1CBB4D2DBD8DA01F2EC804E6"/>
    <w:rsid w:val="007A0F1B"/>
  </w:style>
  <w:style w:type="paragraph" w:customStyle="1" w:styleId="2FFBF8192BF94E499130FDD408A5F6A0">
    <w:name w:val="2FFBF8192BF94E499130FDD408A5F6A0"/>
    <w:rsid w:val="007A0F1B"/>
  </w:style>
  <w:style w:type="paragraph" w:customStyle="1" w:styleId="2CD20B7AEFD04FFC8F60BC7233D6748D">
    <w:name w:val="2CD20B7AEFD04FFC8F60BC7233D6748D"/>
    <w:rsid w:val="007A0F1B"/>
  </w:style>
  <w:style w:type="paragraph" w:customStyle="1" w:styleId="803FA83DF0884344931E04A7E892E78B">
    <w:name w:val="803FA83DF0884344931E04A7E892E78B"/>
    <w:rsid w:val="007A0F1B"/>
  </w:style>
  <w:style w:type="paragraph" w:customStyle="1" w:styleId="56A2C85E010C41C8890F840711E79CCE">
    <w:name w:val="56A2C85E010C41C8890F840711E79CCE"/>
    <w:rsid w:val="007A0F1B"/>
  </w:style>
  <w:style w:type="paragraph" w:customStyle="1" w:styleId="2F8CB57E6CB8462095B2BA2602044FAC">
    <w:name w:val="2F8CB57E6CB8462095B2BA2602044FAC"/>
    <w:rsid w:val="007A0F1B"/>
  </w:style>
  <w:style w:type="paragraph" w:customStyle="1" w:styleId="D0FBFA124AE04FDE927CEEAFE62E5C5B">
    <w:name w:val="D0FBFA124AE04FDE927CEEAFE62E5C5B"/>
    <w:rsid w:val="007A0F1B"/>
  </w:style>
  <w:style w:type="paragraph" w:customStyle="1" w:styleId="B1208BF345474355B159722BB548CE86">
    <w:name w:val="B1208BF345474355B159722BB548CE86"/>
    <w:rsid w:val="007A0F1B"/>
  </w:style>
  <w:style w:type="paragraph" w:customStyle="1" w:styleId="59CFF26637D245948E31690A3B3D7B95">
    <w:name w:val="59CFF26637D245948E31690A3B3D7B95"/>
    <w:rsid w:val="007A0F1B"/>
  </w:style>
  <w:style w:type="paragraph" w:customStyle="1" w:styleId="45E9DB367BB043CA8CE9C2036AD56DE3">
    <w:name w:val="45E9DB367BB043CA8CE9C2036AD56DE3"/>
    <w:rsid w:val="007A0F1B"/>
  </w:style>
  <w:style w:type="paragraph" w:customStyle="1" w:styleId="37F50C2972BD445899E9A8FE4571C152">
    <w:name w:val="37F50C2972BD445899E9A8FE4571C152"/>
    <w:rsid w:val="007A0F1B"/>
  </w:style>
  <w:style w:type="paragraph" w:customStyle="1" w:styleId="D6CB777ACA31470BB8A0BB87A634D834">
    <w:name w:val="D6CB777ACA31470BB8A0BB87A634D834"/>
    <w:rsid w:val="007A0F1B"/>
  </w:style>
  <w:style w:type="paragraph" w:customStyle="1" w:styleId="4E8A1616D92B44ACB177F35530C8CBFD">
    <w:name w:val="4E8A1616D92B44ACB177F35530C8CBFD"/>
    <w:rsid w:val="007A0F1B"/>
  </w:style>
  <w:style w:type="paragraph" w:customStyle="1" w:styleId="DB12471632514BE988B0197A2AEB2F06">
    <w:name w:val="DB12471632514BE988B0197A2AEB2F06"/>
    <w:rsid w:val="007A0F1B"/>
  </w:style>
  <w:style w:type="paragraph" w:customStyle="1" w:styleId="434AB2597F784183ACC3A4AF788F7DEA">
    <w:name w:val="434AB2597F784183ACC3A4AF788F7DEA"/>
    <w:rsid w:val="007A0F1B"/>
  </w:style>
  <w:style w:type="paragraph" w:customStyle="1" w:styleId="6649C4E7856B47F5908A16EDC486AA2A">
    <w:name w:val="6649C4E7856B47F5908A16EDC486AA2A"/>
    <w:rsid w:val="00733714"/>
  </w:style>
  <w:style w:type="paragraph" w:customStyle="1" w:styleId="868B3E2127B64549BF8584D5812DE8E8">
    <w:name w:val="868B3E2127B64549BF8584D5812DE8E8"/>
    <w:rsid w:val="00733714"/>
  </w:style>
  <w:style w:type="paragraph" w:customStyle="1" w:styleId="D2CAEAA2174A44028AA046CF55E6C700">
    <w:name w:val="D2CAEAA2174A44028AA046CF55E6C700"/>
    <w:rsid w:val="00733714"/>
  </w:style>
  <w:style w:type="paragraph" w:customStyle="1" w:styleId="F2902C8214984E89BEA0A574526F8215">
    <w:name w:val="F2902C8214984E89BEA0A574526F8215"/>
    <w:rsid w:val="00733714"/>
  </w:style>
  <w:style w:type="paragraph" w:customStyle="1" w:styleId="98F323DE890341689B83A149A8391BF6">
    <w:name w:val="98F323DE890341689B83A149A8391BF6"/>
    <w:rsid w:val="00733714"/>
  </w:style>
  <w:style w:type="paragraph" w:customStyle="1" w:styleId="5C6D67D7EC8140F59DBA944318201455">
    <w:name w:val="5C6D67D7EC8140F59DBA944318201455"/>
    <w:rsid w:val="00733714"/>
  </w:style>
  <w:style w:type="paragraph" w:customStyle="1" w:styleId="68E35F9F97574221B25EFB385410EE73">
    <w:name w:val="68E35F9F97574221B25EFB385410EE73"/>
    <w:rsid w:val="00805264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092EB-4F0D-414C-8FEC-AC511117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ToolsForEver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ichten ontwikkelomgeving</dc:title>
  <dc:subject>Voorraadbeheersysteem</dc:subject>
  <dc:creator>Ruud Vissers – Jorie de Man</dc:creator>
  <cp:lastModifiedBy>Jorie -</cp:lastModifiedBy>
  <cp:revision>3</cp:revision>
  <dcterms:created xsi:type="dcterms:W3CDTF">2014-12-04T17:38:00Z</dcterms:created>
  <dcterms:modified xsi:type="dcterms:W3CDTF">2014-12-04T17:44:00Z</dcterms:modified>
</cp:coreProperties>
</file>